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78C5BE" w14:textId="5E7E1483" w:rsidR="00F07854" w:rsidRPr="0051310A" w:rsidRDefault="00F07854" w:rsidP="00F0785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51310A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 xml:space="preserve"> – LOT 3</w:t>
      </w:r>
    </w:p>
    <w:p w14:paraId="2146FD91" w14:textId="77777777" w:rsidR="00F07854" w:rsidRPr="0051310A" w:rsidRDefault="00F07854" w:rsidP="00F07854">
      <w:pPr>
        <w:jc w:val="center"/>
        <w:rPr>
          <w:rFonts w:ascii="Arial" w:hAnsi="Arial" w:cs="Arial"/>
          <w:b/>
          <w:sz w:val="22"/>
          <w:szCs w:val="22"/>
        </w:rPr>
      </w:pPr>
    </w:p>
    <w:p w14:paraId="3B7A5A99" w14:textId="77777777" w:rsidR="00F07854" w:rsidRDefault="00F07854" w:rsidP="00F0785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5FF27EE4" w14:textId="77777777" w:rsidR="00F07854" w:rsidRPr="0051310A" w:rsidRDefault="00F07854" w:rsidP="00F0785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74FACC76" w14:textId="77777777" w:rsidR="00F07854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82D0B0" w14:textId="77777777" w:rsidR="00F07854" w:rsidRPr="009C1B31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398CD9A9" w14:textId="4464F048" w:rsidR="00F07854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F06A94" w:rsidRPr="00F06A94">
        <w:rPr>
          <w:rFonts w:ascii="Arial" w:hAnsi="Arial" w:cs="Arial"/>
          <w:b/>
          <w:bCs/>
          <w:sz w:val="22"/>
          <w:szCs w:val="22"/>
        </w:rPr>
        <w:t>Lot 3: La Muga: Sant Llorenç de la Muga i Albanyà</w:t>
      </w:r>
      <w:r w:rsidRPr="005445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es compromet a executar-l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6B870D8C" w14:textId="77777777" w:rsidR="00F07854" w:rsidRPr="0051310A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71F95F1" w14:textId="77777777" w:rsidR="00F07854" w:rsidRPr="00C8381B" w:rsidRDefault="00F07854" w:rsidP="00A62339">
      <w:pPr>
        <w:pStyle w:val="Pargrafdellista"/>
        <w:numPr>
          <w:ilvl w:val="0"/>
          <w:numId w:val="1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1: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reu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51C80F8C" w14:textId="77777777" w:rsidR="00F07854" w:rsidRPr="00EB7465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662"/>
        <w:gridCol w:w="1701"/>
      </w:tblGrid>
      <w:tr w:rsidR="00F07854" w:rsidRPr="00772F5B" w14:paraId="1818B84B" w14:textId="77777777" w:rsidTr="00DF4670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544" w14:textId="4C43E5F3" w:rsidR="00F07854" w:rsidRPr="00772F5B" w:rsidRDefault="00F06A94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6A94">
              <w:rPr>
                <w:rFonts w:ascii="Arial" w:hAnsi="Arial" w:cs="Arial"/>
                <w:sz w:val="20"/>
                <w:szCs w:val="20"/>
              </w:rPr>
              <w:t xml:space="preserve">Lot 3: </w:t>
            </w:r>
            <w:r w:rsidRPr="00F06A94">
              <w:rPr>
                <w:rFonts w:ascii="Arial" w:hAnsi="Arial" w:cs="Arial"/>
                <w:b/>
                <w:bCs/>
                <w:sz w:val="20"/>
                <w:szCs w:val="20"/>
              </w:rPr>
              <w:t>La Muga</w:t>
            </w:r>
            <w:r w:rsidRPr="00F06A94">
              <w:rPr>
                <w:rFonts w:ascii="Arial" w:hAnsi="Arial" w:cs="Arial"/>
                <w:sz w:val="20"/>
                <w:szCs w:val="20"/>
              </w:rPr>
              <w:t>: Sant Llorenç de la Muga i Albanyà</w:t>
            </w:r>
          </w:p>
        </w:tc>
      </w:tr>
      <w:tr w:rsidR="00F07854" w:rsidRPr="00772F5B" w14:paraId="21CB9AEC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762DDA2" w14:textId="77777777" w:rsidR="00F07854" w:rsidRPr="00772F5B" w:rsidRDefault="00F0785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no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6DD45CC" w14:textId="61265068" w:rsidR="00F07854" w:rsidRPr="00F06A94" w:rsidRDefault="00F06A94" w:rsidP="00F06A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06A94">
              <w:rPr>
                <w:rFonts w:ascii="Arial" w:hAnsi="Arial" w:cs="Arial"/>
                <w:color w:val="000000"/>
                <w:sz w:val="20"/>
                <w:szCs w:val="20"/>
              </w:rPr>
              <w:t>34,50.- €</w:t>
            </w:r>
          </w:p>
        </w:tc>
      </w:tr>
      <w:tr w:rsidR="00F07854" w:rsidRPr="00772F5B" w14:paraId="6E913F57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B03144C" w14:textId="77777777" w:rsidR="00F07854" w:rsidRPr="00772F5B" w:rsidRDefault="00F07854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2E62CD" w14:textId="15E79085" w:rsidR="00F07854" w:rsidRPr="00F06A94" w:rsidRDefault="00F06A94" w:rsidP="00F06A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06A94">
              <w:rPr>
                <w:rFonts w:ascii="Arial" w:hAnsi="Arial" w:cs="Arial"/>
                <w:color w:val="000000"/>
                <w:sz w:val="20"/>
                <w:szCs w:val="20"/>
              </w:rPr>
              <w:t>7,25.- €</w:t>
            </w:r>
          </w:p>
        </w:tc>
      </w:tr>
      <w:tr w:rsidR="00F07854" w:rsidRPr="00772F5B" w14:paraId="75492CAA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537E9E2" w14:textId="77777777" w:rsidR="00F07854" w:rsidRPr="00772F5B" w:rsidRDefault="00F0785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D1477EA" w14:textId="6F9FFB4E" w:rsidR="00F07854" w:rsidRPr="00F06A94" w:rsidRDefault="00F07854" w:rsidP="00F06A9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06A9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F06A94" w:rsidRPr="00F06A94">
              <w:rPr>
                <w:rFonts w:ascii="Arial" w:hAnsi="Arial" w:cs="Arial"/>
                <w:color w:val="000000"/>
                <w:sz w:val="20"/>
                <w:szCs w:val="20"/>
              </w:rPr>
              <w:t>41,75.- €</w:t>
            </w:r>
          </w:p>
        </w:tc>
      </w:tr>
      <w:tr w:rsidR="00F07854" w:rsidRPr="00772F5B" w14:paraId="502AE329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BBD" w14:textId="77777777" w:rsidR="00F07854" w:rsidRPr="00772F5B" w:rsidRDefault="00F0785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no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D61" w14:textId="77777777" w:rsidR="00F07854" w:rsidRPr="00772F5B" w:rsidRDefault="00F07854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07854" w:rsidRPr="00772F5B" w14:paraId="6B762FDC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C54" w14:textId="77777777" w:rsidR="00F07854" w:rsidRPr="00772F5B" w:rsidRDefault="00F0785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397" w14:textId="77777777" w:rsidR="00F07854" w:rsidRPr="00772F5B" w:rsidRDefault="00F07854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07854" w:rsidRPr="00772F5B" w14:paraId="3F9303D2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A1E" w14:textId="77777777" w:rsidR="00F07854" w:rsidRPr="00772F5B" w:rsidRDefault="00F0785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9A7" w14:textId="77777777" w:rsidR="00F07854" w:rsidRPr="00772F5B" w:rsidRDefault="00F07854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606555A" w14:textId="77777777" w:rsidR="00F07854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050ACD" w14:textId="77777777" w:rsidR="00F07854" w:rsidRDefault="00F07854" w:rsidP="00F0785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àxim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. Si el preu unitari ofert excedeix del preu unitari </w:t>
      </w:r>
      <w:r>
        <w:rPr>
          <w:rFonts w:ascii="Arial" w:eastAsia="Calibri" w:hAnsi="Arial" w:cs="Arial"/>
          <w:color w:val="000000"/>
          <w:sz w:val="22"/>
          <w:szCs w:val="22"/>
        </w:rPr>
        <w:t>màxim de 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287C41A7" w14:textId="77777777" w:rsidR="00F07854" w:rsidRPr="009A64CB" w:rsidRDefault="00F07854" w:rsidP="00F0785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EF5BB7" w14:textId="77777777" w:rsidR="00F07854" w:rsidRDefault="00F07854" w:rsidP="00F0785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22DF1C9B" w14:textId="77777777" w:rsidR="00F07854" w:rsidRPr="00EB7465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5935BB" w14:textId="77777777" w:rsidR="00F07854" w:rsidRPr="00EB7465" w:rsidRDefault="00F07854" w:rsidP="00A62339">
      <w:pPr>
        <w:pStyle w:val="Pargrafdellista"/>
        <w:numPr>
          <w:ilvl w:val="0"/>
          <w:numId w:val="12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2: formació addicional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4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4D6F3574" w14:textId="77777777" w:rsidR="00F07854" w:rsidRPr="00EB7465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E6279E8" w14:textId="77777777" w:rsidR="00F07854" w:rsidRDefault="00F07854" w:rsidP="00A62339">
      <w:pPr>
        <w:numPr>
          <w:ilvl w:val="0"/>
          <w:numId w:val="124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relacionada amb la conservació de la natura d’una de les dues persones adscrites a l’execució del lot (màxim de 20 punts):</w:t>
      </w:r>
    </w:p>
    <w:p w14:paraId="62EBA028" w14:textId="77777777" w:rsidR="00F07854" w:rsidRDefault="00F07854" w:rsidP="00F07854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F07854" w:rsidRPr="004B0DFB" w14:paraId="3F65EC30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046C076F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F07854" w:rsidRPr="004B0DFB" w14:paraId="0511666E" w14:textId="77777777" w:rsidTr="00DF4670">
        <w:tc>
          <w:tcPr>
            <w:tcW w:w="5381" w:type="dxa"/>
            <w:shd w:val="pct12" w:color="auto" w:fill="auto"/>
          </w:tcPr>
          <w:p w14:paraId="4422D67D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Formació addicional relacionada amb la conservació de la natura</w:t>
            </w:r>
          </w:p>
        </w:tc>
        <w:tc>
          <w:tcPr>
            <w:tcW w:w="2545" w:type="dxa"/>
            <w:shd w:val="pct12" w:color="auto" w:fill="auto"/>
          </w:tcPr>
          <w:p w14:paraId="078B4637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F07854" w:rsidRPr="004B0DFB" w14:paraId="5E3FA3BE" w14:textId="77777777" w:rsidTr="00DF4670">
        <w:tc>
          <w:tcPr>
            <w:tcW w:w="5381" w:type="dxa"/>
          </w:tcPr>
          <w:p w14:paraId="07933127" w14:textId="77777777" w:rsidR="00F07854" w:rsidRPr="004B0DFB" w:rsidRDefault="00F0785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Llicenciatura o grau en biologia, medi ambient, enginyeria forestal, geografia, geologia o equivalent (20 punts).</w:t>
            </w:r>
          </w:p>
        </w:tc>
        <w:tc>
          <w:tcPr>
            <w:tcW w:w="2545" w:type="dxa"/>
          </w:tcPr>
          <w:p w14:paraId="34D15892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F07854" w:rsidRPr="004B0DFB" w14:paraId="52673909" w14:textId="77777777" w:rsidTr="00DF4670">
        <w:tc>
          <w:tcPr>
            <w:tcW w:w="5381" w:type="dxa"/>
          </w:tcPr>
          <w:p w14:paraId="4A798D89" w14:textId="77777777" w:rsidR="00F07854" w:rsidRPr="004B0DFB" w:rsidRDefault="00F0785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Títol universitari de tècnic superior en medi ambient, enginyeria tècnica forestal o gestió d’espais naturals o equivalent (15 punts).</w:t>
            </w:r>
          </w:p>
        </w:tc>
        <w:tc>
          <w:tcPr>
            <w:tcW w:w="2545" w:type="dxa"/>
          </w:tcPr>
          <w:p w14:paraId="34378E9F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F07854" w:rsidRPr="004B0DFB" w14:paraId="28F6A8A4" w14:textId="77777777" w:rsidTr="00DF4670">
        <w:tc>
          <w:tcPr>
            <w:tcW w:w="5381" w:type="dxa"/>
          </w:tcPr>
          <w:p w14:paraId="5D03EEDA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Cursos de gestió forestal, conservació d’espais naturals, coneixement de flora i fauna o equivalents, de durada </w:t>
            </w:r>
            <w:r w:rsidRPr="004B0DFB">
              <w:rPr>
                <w:rFonts w:ascii="Arial" w:hAnsi="Arial" w:cs="Arial"/>
                <w:sz w:val="20"/>
              </w:rPr>
              <w:lastRenderedPageBreak/>
              <w:t>mínima de 15 hores (2,5 punts per curs i fins a un màxim de 10 punts).</w:t>
            </w:r>
          </w:p>
        </w:tc>
        <w:tc>
          <w:tcPr>
            <w:tcW w:w="2545" w:type="dxa"/>
          </w:tcPr>
          <w:p w14:paraId="7AEF0033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3DE7B105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7C7ED678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lastRenderedPageBreak/>
              <w:t xml:space="preserve">Nombre de cursos: </w:t>
            </w:r>
          </w:p>
        </w:tc>
      </w:tr>
    </w:tbl>
    <w:p w14:paraId="19B0568D" w14:textId="77777777" w:rsidR="00F07854" w:rsidRDefault="00F07854" w:rsidP="00F07854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1CF510D4" w14:textId="77777777" w:rsidR="00F07854" w:rsidRPr="00DC7D7F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009351F0" w14:textId="77777777" w:rsidR="00F07854" w:rsidRPr="00533F61" w:rsidRDefault="00F07854" w:rsidP="00F0785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2EBB0B27" w14:textId="77777777" w:rsidR="00F07854" w:rsidRPr="00765218" w:rsidRDefault="00F07854" w:rsidP="00A62339">
      <w:pPr>
        <w:numPr>
          <w:ilvl w:val="0"/>
          <w:numId w:val="124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com a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dor/a en espais naturals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765218">
        <w:rPr>
          <w:rFonts w:ascii="Arial" w:hAnsi="Arial" w:cs="Arial"/>
          <w:sz w:val="22"/>
          <w:szCs w:val="22"/>
        </w:rPr>
        <w:t xml:space="preserve">relacionada amb </w:t>
      </w:r>
      <w:r>
        <w:rPr>
          <w:rFonts w:ascii="Arial" w:hAnsi="Arial" w:cs="Arial"/>
          <w:sz w:val="22"/>
          <w:szCs w:val="22"/>
        </w:rPr>
        <w:t xml:space="preserve">l’educació ambiental, la gestió de l’ús públic en espais naturals o equivalent d’una de les dues persones adscrites a l’execució del lot </w:t>
      </w:r>
      <w:r w:rsidRPr="00765218">
        <w:rPr>
          <w:rFonts w:ascii="Arial" w:hAnsi="Arial" w:cs="Arial"/>
          <w:sz w:val="22"/>
          <w:szCs w:val="22"/>
        </w:rPr>
        <w:t xml:space="preserve">(màxim de </w:t>
      </w:r>
      <w:r>
        <w:rPr>
          <w:rFonts w:ascii="Arial" w:hAnsi="Arial" w:cs="Arial"/>
          <w:sz w:val="22"/>
          <w:szCs w:val="22"/>
        </w:rPr>
        <w:t>1</w:t>
      </w:r>
      <w:r w:rsidRPr="00765218">
        <w:rPr>
          <w:rFonts w:ascii="Arial" w:hAnsi="Arial" w:cs="Arial"/>
          <w:sz w:val="22"/>
          <w:szCs w:val="22"/>
        </w:rPr>
        <w:t>0 punts):</w:t>
      </w:r>
    </w:p>
    <w:p w14:paraId="58A79C07" w14:textId="77777777" w:rsidR="00F07854" w:rsidRPr="00765095" w:rsidRDefault="00F07854" w:rsidP="00F0785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F07854" w:rsidRPr="004B0DFB" w14:paraId="3E606C2B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31199B1D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F07854" w:rsidRPr="004B0DFB" w14:paraId="6FE61917" w14:textId="77777777" w:rsidTr="00DF4670">
        <w:tc>
          <w:tcPr>
            <w:tcW w:w="5381" w:type="dxa"/>
            <w:shd w:val="pct12" w:color="auto" w:fill="auto"/>
          </w:tcPr>
          <w:p w14:paraId="14229626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</w:p>
        </w:tc>
        <w:tc>
          <w:tcPr>
            <w:tcW w:w="2545" w:type="dxa"/>
            <w:shd w:val="pct12" w:color="auto" w:fill="auto"/>
          </w:tcPr>
          <w:p w14:paraId="0DE6F232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F07854" w:rsidRPr="004B0DFB" w14:paraId="534D3EE9" w14:textId="77777777" w:rsidTr="00DF4670">
        <w:tc>
          <w:tcPr>
            <w:tcW w:w="5381" w:type="dxa"/>
          </w:tcPr>
          <w:p w14:paraId="695D78A5" w14:textId="77777777" w:rsidR="00F07854" w:rsidRPr="004B0DFB" w:rsidRDefault="00F0785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Doctorat, màster o postgrau (10 punts).</w:t>
            </w:r>
          </w:p>
        </w:tc>
        <w:tc>
          <w:tcPr>
            <w:tcW w:w="2545" w:type="dxa"/>
          </w:tcPr>
          <w:p w14:paraId="41EA445B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F07854" w:rsidRPr="004B0DFB" w14:paraId="30C20171" w14:textId="77777777" w:rsidTr="00DF4670">
        <w:tc>
          <w:tcPr>
            <w:tcW w:w="5381" w:type="dxa"/>
          </w:tcPr>
          <w:p w14:paraId="5573410B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Cursos o jornades de durada mínima de 15 hores (2,5 punts per curs i fins a un màxim de 10 punts).</w:t>
            </w:r>
          </w:p>
        </w:tc>
        <w:tc>
          <w:tcPr>
            <w:tcW w:w="2545" w:type="dxa"/>
          </w:tcPr>
          <w:p w14:paraId="41931904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43337603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2843167A" w14:textId="77777777" w:rsidR="00F07854" w:rsidRPr="004B0DFB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Nombre de cursos:</w:t>
            </w:r>
          </w:p>
        </w:tc>
      </w:tr>
    </w:tbl>
    <w:p w14:paraId="1DBE0B98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ECF7AE5" w14:textId="77777777" w:rsidR="00F07854" w:rsidRPr="00DC7D7F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18AA7145" w14:textId="77777777" w:rsidR="00F07854" w:rsidRPr="00150D3B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DC821E1" w14:textId="77777777" w:rsidR="00F07854" w:rsidRPr="00F674F4" w:rsidRDefault="00F07854" w:rsidP="00A62339">
      <w:pPr>
        <w:numPr>
          <w:ilvl w:val="0"/>
          <w:numId w:val="124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74F4">
        <w:rPr>
          <w:rFonts w:ascii="Arial" w:hAnsi="Arial" w:cs="Arial"/>
          <w:sz w:val="22"/>
          <w:szCs w:val="22"/>
        </w:rPr>
        <w:t>Formació addicional relativa a la competència lingüística en català de la persona adscrita a l’execució del lot respecte la qual s’acrediti la solvència mínima no puntuable (màxim de 10 punts):</w:t>
      </w:r>
    </w:p>
    <w:p w14:paraId="61C8AF52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F07854" w:rsidRPr="005E1022" w14:paraId="302E854C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6AFABCEB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F07854" w:rsidRPr="005E1022" w14:paraId="1C71ADEB" w14:textId="77777777" w:rsidTr="00DF4670">
        <w:tc>
          <w:tcPr>
            <w:tcW w:w="5381" w:type="dxa"/>
            <w:shd w:val="pct12" w:color="auto" w:fill="auto"/>
          </w:tcPr>
          <w:p w14:paraId="03BC8D41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de català</w:t>
            </w:r>
          </w:p>
        </w:tc>
        <w:tc>
          <w:tcPr>
            <w:tcW w:w="2545" w:type="dxa"/>
            <w:shd w:val="pct12" w:color="auto" w:fill="auto"/>
          </w:tcPr>
          <w:p w14:paraId="7383A584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F07854" w:rsidRPr="005E1022" w14:paraId="389484DC" w14:textId="77777777" w:rsidTr="00DF4670">
        <w:tc>
          <w:tcPr>
            <w:tcW w:w="5381" w:type="dxa"/>
          </w:tcPr>
          <w:p w14:paraId="5029D8AD" w14:textId="77777777" w:rsidR="00F07854" w:rsidRPr="005E1022" w:rsidRDefault="00F0785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B2 (6 punts)</w:t>
            </w:r>
          </w:p>
        </w:tc>
        <w:tc>
          <w:tcPr>
            <w:tcW w:w="2545" w:type="dxa"/>
          </w:tcPr>
          <w:p w14:paraId="706A498C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F07854" w:rsidRPr="005E1022" w14:paraId="03AAB2C9" w14:textId="77777777" w:rsidTr="00DF4670">
        <w:tc>
          <w:tcPr>
            <w:tcW w:w="5381" w:type="dxa"/>
          </w:tcPr>
          <w:p w14:paraId="34B9AF49" w14:textId="77777777" w:rsidR="00F07854" w:rsidRPr="005E1022" w:rsidRDefault="00F0785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C1 (8 punts)</w:t>
            </w:r>
          </w:p>
        </w:tc>
        <w:tc>
          <w:tcPr>
            <w:tcW w:w="2545" w:type="dxa"/>
          </w:tcPr>
          <w:p w14:paraId="5286424F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F07854" w:rsidRPr="005E1022" w14:paraId="3046D69A" w14:textId="77777777" w:rsidTr="00DF4670">
        <w:tc>
          <w:tcPr>
            <w:tcW w:w="5381" w:type="dxa"/>
          </w:tcPr>
          <w:p w14:paraId="46997394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C2 (10 punts)</w:t>
            </w:r>
          </w:p>
        </w:tc>
        <w:tc>
          <w:tcPr>
            <w:tcW w:w="2545" w:type="dxa"/>
          </w:tcPr>
          <w:p w14:paraId="07F3D534" w14:textId="77777777" w:rsidR="00F07854" w:rsidRPr="005E1022" w:rsidRDefault="00F0785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</w:tbl>
    <w:p w14:paraId="28A399F4" w14:textId="77777777" w:rsidR="00F07854" w:rsidRDefault="00F07854" w:rsidP="00F0785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755EE79" w14:textId="77777777" w:rsidR="00F07854" w:rsidRPr="00F13061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  <w:r w:rsidRPr="00F13061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F13061">
        <w:rPr>
          <w:rFonts w:ascii="Arial" w:hAnsi="Arial" w:cs="Arial"/>
          <w:spacing w:val="-3"/>
          <w:sz w:val="22"/>
          <w:szCs w:val="22"/>
        </w:rPr>
        <w:t xml:space="preserve"> còpia del certificat, diploma o títol vàlid segons el que estableix l’Ordre PLG/58/2025, de 9 d’abril, sobre els certificats, els diplomes i els títols vàlids per acreditar els coneixements de llengua general de català davant les administracions públiques, al marge dels ensenyaments obligatoris i </w:t>
      </w:r>
      <w:proofErr w:type="spellStart"/>
      <w:r w:rsidRPr="00F13061">
        <w:rPr>
          <w:rFonts w:ascii="Arial" w:hAnsi="Arial" w:cs="Arial"/>
          <w:spacing w:val="-3"/>
          <w:sz w:val="22"/>
          <w:szCs w:val="22"/>
        </w:rPr>
        <w:t>postobligatoris</w:t>
      </w:r>
      <w:proofErr w:type="spellEnd"/>
      <w:r w:rsidRPr="00F13061">
        <w:rPr>
          <w:rFonts w:ascii="Arial" w:hAnsi="Arial" w:cs="Arial"/>
          <w:spacing w:val="-3"/>
          <w:sz w:val="22"/>
          <w:szCs w:val="22"/>
        </w:rPr>
        <w:t xml:space="preserve"> no universitaris.</w:t>
      </w:r>
    </w:p>
    <w:p w14:paraId="26AA60B7" w14:textId="77777777" w:rsidR="00F07854" w:rsidRDefault="00F07854" w:rsidP="00F07854">
      <w:pPr>
        <w:ind w:left="567"/>
        <w:jc w:val="both"/>
        <w:rPr>
          <w:rFonts w:ascii="Arial" w:hAnsi="Arial" w:cs="Arial"/>
          <w:sz w:val="22"/>
        </w:rPr>
      </w:pPr>
    </w:p>
    <w:p w14:paraId="714D0E44" w14:textId="77777777" w:rsidR="00F07854" w:rsidRPr="00420A28" w:rsidRDefault="00F07854" w:rsidP="00A62339">
      <w:pPr>
        <w:pStyle w:val="Pargrafdellista"/>
        <w:numPr>
          <w:ilvl w:val="0"/>
          <w:numId w:val="1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420A28">
        <w:rPr>
          <w:rFonts w:ascii="Arial" w:eastAsia="Calibri" w:hAnsi="Arial" w:cs="Arial"/>
          <w:b/>
          <w:color w:val="000000"/>
          <w:sz w:val="22"/>
          <w:szCs w:val="22"/>
        </w:rPr>
        <w:t>Criteri</w:t>
      </w:r>
      <w:r>
        <w:rPr>
          <w:rFonts w:ascii="Arial" w:hAnsi="Arial" w:cs="Arial"/>
          <w:sz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 xml:space="preserve">3: experiència professional addicional </w:t>
      </w:r>
      <w:r w:rsidRPr="00F674F4">
        <w:rPr>
          <w:rFonts w:ascii="Arial" w:hAnsi="Arial" w:cs="Arial"/>
          <w:sz w:val="22"/>
          <w:szCs w:val="22"/>
        </w:rPr>
        <w:t>de la persona adscrita a l’execució del lot respecte la qual s’acrediti la solvència mínima no puntuable</w:t>
      </w:r>
      <w:r>
        <w:rPr>
          <w:rFonts w:ascii="Arial" w:hAnsi="Arial" w:cs="Arial"/>
          <w:sz w:val="22"/>
          <w:szCs w:val="22"/>
        </w:rPr>
        <w:t xml:space="preserve"> (296 hores treballades com a guarda rural habilitat)</w:t>
      </w:r>
      <w:r w:rsidRPr="00F674F4">
        <w:rPr>
          <w:rFonts w:ascii="Arial" w:hAnsi="Arial" w:cs="Arial"/>
          <w:sz w:val="22"/>
          <w:szCs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>(fins a 30 punts)</w:t>
      </w:r>
    </w:p>
    <w:p w14:paraId="342932FA" w14:textId="77777777" w:rsidR="00F07854" w:rsidRDefault="00F07854" w:rsidP="00F07854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970"/>
      </w:tblGrid>
      <w:tr w:rsidR="00834B0B" w:rsidRPr="007167C0" w14:paraId="6FCF5B11" w14:textId="77777777" w:rsidTr="00DF4670">
        <w:tc>
          <w:tcPr>
            <w:tcW w:w="8356" w:type="dxa"/>
            <w:gridSpan w:val="2"/>
            <w:tcBorders>
              <w:bottom w:val="single" w:sz="4" w:space="0" w:color="auto"/>
            </w:tcBorders>
          </w:tcPr>
          <w:p w14:paraId="5116B94B" w14:textId="77777777" w:rsidR="00834B0B" w:rsidRPr="00CE5867" w:rsidRDefault="00834B0B" w:rsidP="00DF46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8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i cognoms: </w:t>
            </w:r>
          </w:p>
        </w:tc>
      </w:tr>
      <w:tr w:rsidR="00834B0B" w:rsidRPr="007167C0" w14:paraId="4A715053" w14:textId="77777777" w:rsidTr="00DF4670">
        <w:tc>
          <w:tcPr>
            <w:tcW w:w="5386" w:type="dxa"/>
            <w:shd w:val="pct12" w:color="auto" w:fill="auto"/>
          </w:tcPr>
          <w:p w14:paraId="00E59FCE" w14:textId="77777777" w:rsidR="00834B0B" w:rsidRPr="00CE5867" w:rsidRDefault="00834B0B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Descripció de la tasca desenvolupada</w:t>
            </w:r>
          </w:p>
        </w:tc>
        <w:tc>
          <w:tcPr>
            <w:tcW w:w="2970" w:type="dxa"/>
            <w:shd w:val="pct12" w:color="auto" w:fill="auto"/>
          </w:tcPr>
          <w:p w14:paraId="0430426F" w14:textId="77777777" w:rsidR="00834B0B" w:rsidRPr="00CE5867" w:rsidRDefault="00834B0B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Hores completes de serveis prestats</w:t>
            </w:r>
          </w:p>
        </w:tc>
      </w:tr>
      <w:tr w:rsidR="00834B0B" w:rsidRPr="007167C0" w14:paraId="621E21BB" w14:textId="77777777" w:rsidTr="00DF4670">
        <w:tc>
          <w:tcPr>
            <w:tcW w:w="5386" w:type="dxa"/>
          </w:tcPr>
          <w:p w14:paraId="782367BC" w14:textId="77777777" w:rsidR="00834B0B" w:rsidRPr="007167C0" w:rsidRDefault="00834B0B" w:rsidP="00DF467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7C0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xemple: tasques de servei de guarda rural al Montseny</w:t>
            </w:r>
          </w:p>
        </w:tc>
        <w:tc>
          <w:tcPr>
            <w:tcW w:w="2970" w:type="dxa"/>
          </w:tcPr>
          <w:p w14:paraId="014F8140" w14:textId="77777777" w:rsidR="00834B0B" w:rsidRPr="007167C0" w:rsidRDefault="00834B0B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0B" w:rsidRPr="007167C0" w14:paraId="3FFA0E3A" w14:textId="77777777" w:rsidTr="00DF4670">
        <w:tc>
          <w:tcPr>
            <w:tcW w:w="5386" w:type="dxa"/>
          </w:tcPr>
          <w:p w14:paraId="3900E697" w14:textId="77777777" w:rsidR="00834B0B" w:rsidRPr="007167C0" w:rsidRDefault="00834B0B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9B041F" w14:textId="77777777" w:rsidR="00834B0B" w:rsidRPr="007167C0" w:rsidRDefault="00834B0B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0B" w:rsidRPr="007167C0" w14:paraId="0A991E67" w14:textId="77777777" w:rsidTr="00DF4670">
        <w:tc>
          <w:tcPr>
            <w:tcW w:w="5386" w:type="dxa"/>
          </w:tcPr>
          <w:p w14:paraId="77008F60" w14:textId="77777777" w:rsidR="00834B0B" w:rsidRPr="007167C0" w:rsidRDefault="00834B0B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893A94" w14:textId="77777777" w:rsidR="00834B0B" w:rsidRPr="007167C0" w:rsidRDefault="00834B0B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07AEB" w14:textId="77777777" w:rsidR="00F07854" w:rsidRDefault="00F07854" w:rsidP="00F07854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285820" w14:textId="77777777" w:rsidR="00F07854" w:rsidRDefault="00F07854" w:rsidP="00F07854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ada 120 hores completes de serveis prestats addicionals al mínim exigit s’atorgaran 2 punts, i fins a un màxim de 30 punts.</w:t>
      </w:r>
    </w:p>
    <w:p w14:paraId="0EC9736F" w14:textId="77777777" w:rsidR="00F07854" w:rsidRDefault="00F07854" w:rsidP="00F07854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15E1874" w14:textId="77777777" w:rsidR="00F07854" w:rsidRPr="00DB2610" w:rsidRDefault="00F07854" w:rsidP="00F07854">
      <w:p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 w:rsidRPr="00DB2610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DB2610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1DCFDA5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</w:p>
    <w:p w14:paraId="45FB852C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’experiència laboral s’acredita mitjançant un certificat o una declaració de l’empresa on constin els serveis prestats per la persona en qüestió, amb indicació de les tasques efectuades i la seva temporalitat. </w:t>
      </w:r>
    </w:p>
    <w:p w14:paraId="5D30C7EB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33726188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cas de professionals independents, l’experiència laboral s’acredita mitjançant una declaració responsable del professional (on es detallin els serveis prestats, indicant les tasques efectuades, la seva temporalitat i el client o entitat promotora) acompanyada d’un currículum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vita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46146C1B" w14:textId="77777777" w:rsidR="00F07854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18842F83" w14:textId="77777777" w:rsidR="00F07854" w:rsidRPr="00A4094C" w:rsidRDefault="00F07854" w:rsidP="00F0785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ambdós casos cal aportar el certificat de vida laboral expedit per la Seguretat Social.</w:t>
      </w:r>
    </w:p>
    <w:p w14:paraId="221F770E" w14:textId="77777777" w:rsidR="00F07854" w:rsidRPr="00EB7465" w:rsidRDefault="00F07854" w:rsidP="00F0785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2C270BFC" w14:textId="77777777" w:rsidR="00F07854" w:rsidRDefault="00F07854" w:rsidP="00F0785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p w14:paraId="5924E751" w14:textId="77777777" w:rsidR="00F07854" w:rsidRDefault="00F07854" w:rsidP="00AC52CA">
      <w:pPr>
        <w:rPr>
          <w:rFonts w:ascii="Arial" w:hAnsi="Arial" w:cs="Arial"/>
          <w:b/>
        </w:rPr>
      </w:pPr>
    </w:p>
    <w:bookmarkEnd w:id="0"/>
    <w:p w14:paraId="33CF1D4E" w14:textId="3F66D061" w:rsidR="00F07854" w:rsidRDefault="00F07854">
      <w:pPr>
        <w:widowControl/>
        <w:suppressAutoHyphens w:val="0"/>
        <w:rPr>
          <w:rFonts w:ascii="Arial" w:hAnsi="Arial" w:cs="Arial"/>
          <w:b/>
        </w:rPr>
      </w:pPr>
    </w:p>
    <w:sectPr w:rsidR="00F0785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5242" w14:textId="77777777" w:rsidR="005D1331" w:rsidRDefault="005D1331" w:rsidP="005D6348">
      <w:r>
        <w:separator/>
      </w:r>
    </w:p>
  </w:endnote>
  <w:endnote w:type="continuationSeparator" w:id="0">
    <w:p w14:paraId="1EEB4B92" w14:textId="77777777" w:rsidR="005D1331" w:rsidRDefault="005D133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AE49" w14:textId="77777777" w:rsidR="005D1331" w:rsidRDefault="005D1331" w:rsidP="005D6348">
      <w:r>
        <w:separator/>
      </w:r>
    </w:p>
  </w:footnote>
  <w:footnote w:type="continuationSeparator" w:id="0">
    <w:p w14:paraId="436D8274" w14:textId="77777777" w:rsidR="005D1331" w:rsidRDefault="005D133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26B4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331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55AC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8</cp:revision>
  <cp:lastPrinted>2026-03-02T11:27:00Z</cp:lastPrinted>
  <dcterms:created xsi:type="dcterms:W3CDTF">2026-04-08T10:34:00Z</dcterms:created>
  <dcterms:modified xsi:type="dcterms:W3CDTF">2026-04-08T10:39:00Z</dcterms:modified>
</cp:coreProperties>
</file>